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8-1031 5509 vom 22. Juli 2008</w:t>
      </w:r>
    </w:p>
    <w:p>
      <w:r>
        <w:t>Bundesverwaltung, 2008-07-22, DE</w:t>
      </w:r>
    </w:p>
    <w:p>
      <w:r>
        <w:rPr>
          <w:b/>
        </w:rPr>
        <w:t xml:space="preserve">Quelle: </w:t>
      </w:r>
      <w:r>
        <w:t>https://mcp.opencaselaw.ch/entscheid/ch_vb_2008-1031_5509_</w:t>
      </w:r>
    </w:p>
    <w:p>
      <w:r>
        <w:t>FR: CH_VB 2008-1031 5509 du 22 juillet 2008</w:t>
      </w:r>
    </w:p>
    <w:p>
      <w:r>
        <w:t>IT: CH_VB 2008-1031 5509 del 22 lugl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erne aux art. 62, al. 1, let. f, 75, 76, let. b, 89, al. 1, 101a, al. 2 à 5, 101b et 101c de la Constitution cantonale, acceptés en votation populaire le 24 février 2008;</w:t>
      </w:r>
    </w:p>
    <w:p>
      <w:r>
        <w:rPr>
          <w:b/>
        </w:rPr>
        <w:t>E. 2</w:t>
      </w:r>
    </w:p>
    <w:p>
      <w:r>
        <w:t>Obwald à l’art. 69, al. 2, let. e, (abrogation) accepté en votation populaire le 28 novembre 2004, à l’art. 69, al. 2, let. d, (abrogation) accepté en votation populaire le 21 mai 2006, au nouveau titre et aux art. 50 (titre), 51 et 119a acceptés en votation popu- laire le 16 décembre 2007, de la Constitution cantonale;</w:t>
      </w:r>
    </w:p>
    <w:p>
      <w:r>
        <w:rPr>
          <w:b/>
        </w:rPr>
        <w:t>E. 3</w:t>
      </w:r>
    </w:p>
    <w:p>
      <w:r>
        <w:t>Schaffhouse à l’art. 25, al. 2, de la Constitution cantonale, accepté en votation populaire le 24 février 2008;</w:t>
      </w:r>
    </w:p>
    <w:p>
      <w:r>
        <w:rPr>
          <w:b/>
        </w:rPr>
        <w:t>E. 4</w:t>
      </w:r>
    </w:p>
    <w:p>
      <w:r>
        <w:t>Argovie aux § 61, al. 2 et 3, et 77, al. 2 et 3, de la Constitution cantonale, acceptés en vota- tion populaire le 24 février 2008;</w:t>
      </w:r>
    </w:p>
    <w:p>
      <w:r>
        <w:rPr>
          <w:b/>
        </w:rPr>
        <w:t>E. 5</w:t>
      </w:r>
    </w:p>
    <w:p>
      <w:r>
        <w:t>Genève à l’art. 158 B, al. 1, accepté en votation populaire le 17 juin 2007 et à l’art. 158, al. 1 et al. 3 à 5 accepté en votation populaire le 16 décembre 2007, de la Constitution cantonale.</w:t>
      </w:r>
    </w:p>
    <w:p>
      <w:r>
        <w:t>1 RS 101 2 FF 2008 5497</w:t>
      </w:r>
    </w:p>
    <w:p>
      <w:r>
        <w:t>Garantie fédérale à des constitutions cantonales révisées. AF 5510 Art. 2 La garantie fédérale est accordée à l’art. 158, al. 2 de la Constitution du canton de Genève, accepté en votation populaire de 16 décembre 2007, jusqu’au 31 décembre 2008. Art. 3 Le présent arrêté n’est pas sujet au référendum.</w:t>
      </w:r>
    </w:p>
    <w:p>
      <w:r>
        <w:t>Schweizerisches Bundesarchiv, Digitale Amtsdruckschriften Archives fédérales suisses, Publications officielles numérisées Archivio federale svizzero, Pubblicazioni ufficiali digitali Arrêté fédéral accordant la garantie fédérale à des constitutions cantonales révisées (Projet) In Bundesblatt Dans Feuille fédérale In Foglio federale Jahr 2008 Année Anno Band 1 Volume Volume Heft 29 Cahier Numero Geschäftsnummer --- Numéro d'affaire Numero dell'oggetto Datum 22.07.2008 Date Data Seite 5509-5510 Page Pagina Ref. No</w:t>
      </w:r>
    </w:p>
    <w:p>
      <w:r>
        <w:rPr>
          <w:b/>
        </w:rPr>
        <w:t>E. 10</w:t>
      </w:r>
    </w:p>
    <w:p>
      <w:r>
        <w:t>141 99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